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081F" w:rsidRDefault="00CB081F" w:rsidP="00DA0661">
      <w:pPr>
        <w:pStyle w:val="Rubrik"/>
      </w:pPr>
      <w:bookmarkStart w:id="0" w:name="Start"/>
      <w:bookmarkEnd w:id="0"/>
      <w:r>
        <w:t>Svar på fråga 2018/19:520 av Magnus Oscarsson (KD)</w:t>
      </w:r>
      <w:r>
        <w:br/>
        <w:t>Planerad nedläggning av agronomprogrammet</w:t>
      </w:r>
    </w:p>
    <w:p w:rsidR="00CB081F" w:rsidRDefault="00CB081F" w:rsidP="002749F7">
      <w:pPr>
        <w:pStyle w:val="Brdtext"/>
      </w:pPr>
      <w:r>
        <w:t xml:space="preserve">Magnus Oscarsson har frågat mig </w:t>
      </w:r>
      <w:r w:rsidR="000F054D">
        <w:t>om</w:t>
      </w:r>
      <w:r>
        <w:t xml:space="preserve"> jag och regeringen avser </w:t>
      </w:r>
      <w:r w:rsidR="00DB7A58">
        <w:t xml:space="preserve">att </w:t>
      </w:r>
      <w:r w:rsidR="00B146AB">
        <w:t>agera</w:t>
      </w:r>
      <w:r>
        <w:t xml:space="preserve"> för att bevara agronomutbildningen som ett fast program.</w:t>
      </w:r>
    </w:p>
    <w:p w:rsidR="00D07684" w:rsidRDefault="007E7874" w:rsidP="002749F7">
      <w:pPr>
        <w:pStyle w:val="Brdtext"/>
      </w:pPr>
      <w:r>
        <w:t xml:space="preserve">Låt mig först påpeka att </w:t>
      </w:r>
      <w:r w:rsidR="00154AA3" w:rsidRPr="00154AA3">
        <w:t>varje universitet och högskola ansvarar för vilka utbildningar de väljer att ge. Beslut om utbildningsutbud fattas bland annat utifrån bedömningar av studenternas efterfrågan oc</w:t>
      </w:r>
      <w:bookmarkStart w:id="1" w:name="_GoBack"/>
      <w:bookmarkEnd w:id="1"/>
      <w:r w:rsidR="00154AA3" w:rsidRPr="00154AA3">
        <w:t xml:space="preserve">h arbetsmarknadens behov. Universitet och högskolor har därmed långtgående frihet att styra över utbudet. </w:t>
      </w:r>
      <w:r w:rsidR="00CB081F">
        <w:t>Agronom</w:t>
      </w:r>
      <w:r w:rsidR="00D07684">
        <w:t>er</w:t>
      </w:r>
      <w:r w:rsidR="00CB081F">
        <w:t xml:space="preserve"> är eftertraktade på arbetsmarknaden</w:t>
      </w:r>
      <w:r w:rsidR="00D07684">
        <w:t xml:space="preserve"> och har på många sätt en viktig funktion att</w:t>
      </w:r>
      <w:r w:rsidR="00C357A7">
        <w:t xml:space="preserve"> fylla</w:t>
      </w:r>
      <w:r w:rsidR="00D07684">
        <w:t xml:space="preserve"> i vår omställning till ett hållbart samhälle</w:t>
      </w:r>
      <w:r w:rsidR="007C3D69">
        <w:t>,</w:t>
      </w:r>
      <w:r w:rsidR="00CF2147">
        <w:t xml:space="preserve"> inte minst med koppling till livsmedelsstrategins målsättningar</w:t>
      </w:r>
      <w:r w:rsidR="00D07684">
        <w:t>. Sverige behöver fle</w:t>
      </w:r>
      <w:r w:rsidR="00513D77">
        <w:t>r agronomer men söktrycket till utbildning</w:t>
      </w:r>
      <w:r w:rsidR="003A3818">
        <w:t>en</w:t>
      </w:r>
      <w:r w:rsidR="00513D77">
        <w:t xml:space="preserve"> har minskat under senare år. </w:t>
      </w:r>
      <w:r w:rsidR="00D07684">
        <w:t xml:space="preserve">Sveriges lantbruksuniversitet (SLU) har länge arbetat för att öka söktrycket och </w:t>
      </w:r>
      <w:r w:rsidR="00513D77">
        <w:t>utbildning</w:t>
      </w:r>
      <w:r w:rsidR="003A3818">
        <w:t>ens</w:t>
      </w:r>
      <w:r w:rsidR="00513D77">
        <w:t xml:space="preserve"> attraktivitet. </w:t>
      </w:r>
      <w:r w:rsidR="0052173C">
        <w:t xml:space="preserve">Inom ramen för det arbetet ser SLU </w:t>
      </w:r>
      <w:r w:rsidR="003A3818">
        <w:t>över utbildningens</w:t>
      </w:r>
      <w:r w:rsidR="0052173C">
        <w:t xml:space="preserve"> upplägg och genomförande i syfte att </w:t>
      </w:r>
      <w:r w:rsidR="00010EDE">
        <w:t xml:space="preserve">öka </w:t>
      </w:r>
      <w:r w:rsidR="00513D77">
        <w:t xml:space="preserve">attraktiviteten </w:t>
      </w:r>
      <w:r w:rsidR="00325049">
        <w:t>t</w:t>
      </w:r>
      <w:r w:rsidR="00010EDE">
        <w:t>ill utbildning</w:t>
      </w:r>
      <w:r w:rsidR="00A41EEE">
        <w:t>en</w:t>
      </w:r>
      <w:r w:rsidR="001D59EF">
        <w:t xml:space="preserve"> och </w:t>
      </w:r>
      <w:r w:rsidR="003A3818">
        <w:t xml:space="preserve">därmed även </w:t>
      </w:r>
      <w:r w:rsidR="001D59EF">
        <w:t>öka antalet studerande</w:t>
      </w:r>
      <w:r w:rsidR="00010EDE">
        <w:t xml:space="preserve">. </w:t>
      </w:r>
      <w:r w:rsidR="007C3D69">
        <w:t xml:space="preserve">Jag har förstått att SLU </w:t>
      </w:r>
      <w:r w:rsidR="004D5884" w:rsidRPr="004D5884">
        <w:t>är inne</w:t>
      </w:r>
      <w:r w:rsidR="007C3D69">
        <w:t xml:space="preserve"> i en diskussions</w:t>
      </w:r>
      <w:r w:rsidR="004D5884" w:rsidRPr="004D5884">
        <w:t xml:space="preserve">period om vägen framåt för sina utbildningar, men att </w:t>
      </w:r>
      <w:r w:rsidR="007C3D69">
        <w:t xml:space="preserve">frågan om att </w:t>
      </w:r>
      <w:r w:rsidR="004D5884" w:rsidRPr="004D5884">
        <w:t>ta bort agronom som yrkesexamen inte finns med i diskussionen.</w:t>
      </w:r>
      <w:r w:rsidR="007C3D69">
        <w:t xml:space="preserve"> </w:t>
      </w:r>
      <w:r w:rsidR="00D07684">
        <w:t xml:space="preserve">Jag följer med intresse det arbete som pågår på SLU för att öka attraktiviteten </w:t>
      </w:r>
      <w:r w:rsidR="00513D77">
        <w:t>för utbildning</w:t>
      </w:r>
      <w:r w:rsidR="003A3818">
        <w:t>en</w:t>
      </w:r>
      <w:r w:rsidR="00513D77">
        <w:t xml:space="preserve"> </w:t>
      </w:r>
      <w:r w:rsidR="00D07684">
        <w:t xml:space="preserve">och </w:t>
      </w:r>
      <w:r w:rsidR="00513D77">
        <w:t xml:space="preserve">därmed </w:t>
      </w:r>
      <w:r w:rsidR="007C3D69">
        <w:t xml:space="preserve">få </w:t>
      </w:r>
      <w:r w:rsidR="00513D77">
        <w:t>fler</w:t>
      </w:r>
      <w:r w:rsidR="00832872">
        <w:t xml:space="preserve"> utexaminerade agronomer.</w:t>
      </w:r>
    </w:p>
    <w:p w:rsidR="00CB081F" w:rsidRPr="00CB081F" w:rsidRDefault="00CB081F" w:rsidP="006A12F1">
      <w:pPr>
        <w:pStyle w:val="Brdtext"/>
        <w:rPr>
          <w:lang w:val="de-DE"/>
        </w:rPr>
      </w:pPr>
      <w:r w:rsidRPr="00CB081F">
        <w:rPr>
          <w:lang w:val="de-DE"/>
        </w:rPr>
        <w:t xml:space="preserve">Stockholm den </w:t>
      </w:r>
      <w:sdt>
        <w:sdtPr>
          <w:id w:val="-1225218591"/>
          <w:placeholder>
            <w:docPart w:val="6F973D19B9CE4EA29E92BE672F3ECF41"/>
          </w:placeholder>
          <w:dataBinding w:prefixMappings="xmlns:ns0='http://lp/documentinfo/RK' " w:xpath="/ns0:DocumentInfo[1]/ns0:BaseInfo[1]/ns0:HeaderDate[1]" w:storeItemID="{760B35B2-DFA6-4A63-93A4-E9673857361F}"/>
          <w:date w:fullDate="2019-04-1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Pr="00961ED1">
            <w:t>17 april 2019</w:t>
          </w:r>
        </w:sdtContent>
      </w:sdt>
    </w:p>
    <w:p w:rsidR="007C3D69" w:rsidRPr="00CB081F" w:rsidRDefault="007C3D69" w:rsidP="004E7A8F">
      <w:pPr>
        <w:pStyle w:val="Brdtextutanavstnd"/>
        <w:rPr>
          <w:lang w:val="de-DE"/>
        </w:rPr>
      </w:pPr>
    </w:p>
    <w:p w:rsidR="00CB081F" w:rsidRPr="00CB081F" w:rsidRDefault="00CB081F" w:rsidP="004E7A8F">
      <w:pPr>
        <w:pStyle w:val="Brdtextutanavstnd"/>
        <w:rPr>
          <w:lang w:val="de-DE"/>
        </w:rPr>
      </w:pPr>
    </w:p>
    <w:p w:rsidR="00CB081F" w:rsidRPr="00CB081F" w:rsidRDefault="00961ED1" w:rsidP="00DB48AB">
      <w:pPr>
        <w:pStyle w:val="Brdtext"/>
        <w:rPr>
          <w:lang w:val="de-DE"/>
        </w:rPr>
      </w:pPr>
      <w:r>
        <w:rPr>
          <w:lang w:val="de-DE"/>
        </w:rPr>
        <w:t>Jennie Nilsson</w:t>
      </w:r>
    </w:p>
    <w:sectPr w:rsidR="00CB081F" w:rsidRPr="00CB081F" w:rsidSect="00CB081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684A" w:rsidRDefault="0072684A" w:rsidP="00A87A54">
      <w:pPr>
        <w:spacing w:after="0" w:line="240" w:lineRule="auto"/>
      </w:pPr>
      <w:r>
        <w:separator/>
      </w:r>
    </w:p>
  </w:endnote>
  <w:endnote w:type="continuationSeparator" w:id="0">
    <w:p w:rsidR="0072684A" w:rsidRDefault="0072684A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1ED1" w:rsidRDefault="00961ED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7C3D69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5A25E9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684A" w:rsidRDefault="0072684A" w:rsidP="00A87A54">
      <w:pPr>
        <w:spacing w:after="0" w:line="240" w:lineRule="auto"/>
      </w:pPr>
      <w:r>
        <w:separator/>
      </w:r>
    </w:p>
  </w:footnote>
  <w:footnote w:type="continuationSeparator" w:id="0">
    <w:p w:rsidR="0072684A" w:rsidRDefault="0072684A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1ED1" w:rsidRDefault="00961ED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1ED1" w:rsidRDefault="00961ED1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CB081F" w:rsidTr="00C93EBA">
      <w:trPr>
        <w:trHeight w:val="227"/>
      </w:trPr>
      <w:tc>
        <w:tcPr>
          <w:tcW w:w="5534" w:type="dxa"/>
        </w:tcPr>
        <w:p w:rsidR="00CB081F" w:rsidRPr="007D73AB" w:rsidRDefault="00CB081F">
          <w:pPr>
            <w:pStyle w:val="Sidhuvud"/>
          </w:pPr>
        </w:p>
      </w:tc>
      <w:tc>
        <w:tcPr>
          <w:tcW w:w="3170" w:type="dxa"/>
          <w:vAlign w:val="bottom"/>
        </w:tcPr>
        <w:p w:rsidR="00CB081F" w:rsidRPr="007D73AB" w:rsidRDefault="00CB081F" w:rsidP="00340DE0">
          <w:pPr>
            <w:pStyle w:val="Sidhuvud"/>
          </w:pPr>
        </w:p>
      </w:tc>
      <w:tc>
        <w:tcPr>
          <w:tcW w:w="1134" w:type="dxa"/>
        </w:tcPr>
        <w:p w:rsidR="00CB081F" w:rsidRDefault="00CB081F" w:rsidP="005A703A">
          <w:pPr>
            <w:pStyle w:val="Sidhuvud"/>
          </w:pPr>
        </w:p>
      </w:tc>
    </w:tr>
    <w:tr w:rsidR="00CB081F" w:rsidTr="00C93EBA">
      <w:trPr>
        <w:trHeight w:val="1928"/>
      </w:trPr>
      <w:tc>
        <w:tcPr>
          <w:tcW w:w="5534" w:type="dxa"/>
        </w:tcPr>
        <w:p w:rsidR="00CB081F" w:rsidRPr="00340DE0" w:rsidRDefault="00CB081F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8BA7FEC" wp14:editId="35CA5DB9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CB081F" w:rsidRPr="00710A6C" w:rsidRDefault="00CB081F" w:rsidP="00EE3C0F">
          <w:pPr>
            <w:pStyle w:val="Sidhuvud"/>
            <w:rPr>
              <w:b/>
            </w:rPr>
          </w:pPr>
        </w:p>
        <w:p w:rsidR="00CB081F" w:rsidRDefault="00CB081F" w:rsidP="00EE3C0F">
          <w:pPr>
            <w:pStyle w:val="Sidhuvud"/>
          </w:pPr>
        </w:p>
        <w:p w:rsidR="00CB081F" w:rsidRDefault="00CB081F" w:rsidP="00EE3C0F">
          <w:pPr>
            <w:pStyle w:val="Sidhuvud"/>
          </w:pPr>
        </w:p>
        <w:p w:rsidR="00CB081F" w:rsidRDefault="00CB081F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0F61C6C3E1994DFBA536CCB714BF03FA"/>
            </w:placeholder>
            <w:dataBinding w:prefixMappings="xmlns:ns0='http://lp/documentinfo/RK' " w:xpath="/ns0:DocumentInfo[1]/ns0:BaseInfo[1]/ns0:Dnr[1]" w:storeItemID="{760B35B2-DFA6-4A63-93A4-E9673857361F}"/>
            <w:text/>
          </w:sdtPr>
          <w:sdtEndPr/>
          <w:sdtContent>
            <w:p w:rsidR="00CB081F" w:rsidRDefault="00961ED1" w:rsidP="00EE3C0F">
              <w:pPr>
                <w:pStyle w:val="Sidhuvud"/>
              </w:pPr>
              <w:r>
                <w:t>N2019/01679/SMF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3CB1BDBF0E048B7A775E8F62A70E5D7"/>
            </w:placeholder>
            <w:showingPlcHdr/>
            <w:dataBinding w:prefixMappings="xmlns:ns0='http://lp/documentinfo/RK' " w:xpath="/ns0:DocumentInfo[1]/ns0:BaseInfo[1]/ns0:DocNumber[1]" w:storeItemID="{760B35B2-DFA6-4A63-93A4-E9673857361F}"/>
            <w:text/>
          </w:sdtPr>
          <w:sdtEndPr/>
          <w:sdtContent>
            <w:p w:rsidR="00CB081F" w:rsidRDefault="00CB081F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CB081F" w:rsidRDefault="00CB081F" w:rsidP="00EE3C0F">
          <w:pPr>
            <w:pStyle w:val="Sidhuvud"/>
          </w:pPr>
        </w:p>
      </w:tc>
      <w:tc>
        <w:tcPr>
          <w:tcW w:w="1134" w:type="dxa"/>
        </w:tcPr>
        <w:p w:rsidR="00CB081F" w:rsidRDefault="00CB081F" w:rsidP="0094502D">
          <w:pPr>
            <w:pStyle w:val="Sidhuvud"/>
          </w:pPr>
        </w:p>
        <w:p w:rsidR="00CB081F" w:rsidRPr="0094502D" w:rsidRDefault="00CB081F" w:rsidP="00EC71A6">
          <w:pPr>
            <w:pStyle w:val="Sidhuvud"/>
          </w:pPr>
        </w:p>
      </w:tc>
    </w:tr>
    <w:tr w:rsidR="00CB081F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FC84EEA2A05A4541B4811846DF97F528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961ED1" w:rsidRPr="00961ED1" w:rsidRDefault="00961ED1" w:rsidP="00340DE0">
              <w:pPr>
                <w:pStyle w:val="Sidhuvud"/>
                <w:rPr>
                  <w:b/>
                </w:rPr>
              </w:pPr>
              <w:r w:rsidRPr="00961ED1">
                <w:rPr>
                  <w:b/>
                </w:rPr>
                <w:t>Näringsdepartementet</w:t>
              </w:r>
            </w:p>
            <w:p w:rsidR="00CB081F" w:rsidRPr="00340DE0" w:rsidRDefault="00961ED1" w:rsidP="00340DE0">
              <w:pPr>
                <w:pStyle w:val="Sidhuvud"/>
              </w:pPr>
              <w:r w:rsidRPr="00961ED1">
                <w:t>Landsbygd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EBA785754A0B4F24996D112C015081C0"/>
          </w:placeholder>
          <w:dataBinding w:prefixMappings="xmlns:ns0='http://lp/documentinfo/RK' " w:xpath="/ns0:DocumentInfo[1]/ns0:BaseInfo[1]/ns0:Recipient[1]" w:storeItemID="{760B35B2-DFA6-4A63-93A4-E9673857361F}"/>
          <w:text w:multiLine="1"/>
        </w:sdtPr>
        <w:sdtEndPr/>
        <w:sdtContent>
          <w:tc>
            <w:tcPr>
              <w:tcW w:w="3170" w:type="dxa"/>
            </w:tcPr>
            <w:p w:rsidR="00CB081F" w:rsidRDefault="00961ED1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CB081F" w:rsidRDefault="00CB081F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81F"/>
    <w:rsid w:val="00000290"/>
    <w:rsid w:val="0000412C"/>
    <w:rsid w:val="00004D5C"/>
    <w:rsid w:val="00005F68"/>
    <w:rsid w:val="00006CA7"/>
    <w:rsid w:val="00010EDE"/>
    <w:rsid w:val="00012B00"/>
    <w:rsid w:val="00014EF6"/>
    <w:rsid w:val="00017197"/>
    <w:rsid w:val="0001725B"/>
    <w:rsid w:val="000203B0"/>
    <w:rsid w:val="000241FA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62E0"/>
    <w:rsid w:val="000873C3"/>
    <w:rsid w:val="00093408"/>
    <w:rsid w:val="00093BBF"/>
    <w:rsid w:val="0009435C"/>
    <w:rsid w:val="00095D85"/>
    <w:rsid w:val="000A13CA"/>
    <w:rsid w:val="000A456A"/>
    <w:rsid w:val="000A5E43"/>
    <w:rsid w:val="000B26DD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054D"/>
    <w:rsid w:val="000F1EA7"/>
    <w:rsid w:val="000F2084"/>
    <w:rsid w:val="000F6462"/>
    <w:rsid w:val="00106F29"/>
    <w:rsid w:val="00113168"/>
    <w:rsid w:val="0011413E"/>
    <w:rsid w:val="00117E62"/>
    <w:rsid w:val="0012033A"/>
    <w:rsid w:val="00121002"/>
    <w:rsid w:val="00122D16"/>
    <w:rsid w:val="00125B5E"/>
    <w:rsid w:val="00126E6B"/>
    <w:rsid w:val="00130EC3"/>
    <w:rsid w:val="001318F5"/>
    <w:rsid w:val="001331B1"/>
    <w:rsid w:val="00134837"/>
    <w:rsid w:val="00135111"/>
    <w:rsid w:val="001428E2"/>
    <w:rsid w:val="00154AA3"/>
    <w:rsid w:val="00167FA8"/>
    <w:rsid w:val="00170CE4"/>
    <w:rsid w:val="0017300E"/>
    <w:rsid w:val="00173126"/>
    <w:rsid w:val="00176A26"/>
    <w:rsid w:val="001774F8"/>
    <w:rsid w:val="00180BE1"/>
    <w:rsid w:val="001813DF"/>
    <w:rsid w:val="0019051C"/>
    <w:rsid w:val="0019127B"/>
    <w:rsid w:val="00192350"/>
    <w:rsid w:val="00192E34"/>
    <w:rsid w:val="00197A8A"/>
    <w:rsid w:val="001A2A61"/>
    <w:rsid w:val="001B4824"/>
    <w:rsid w:val="001C3441"/>
    <w:rsid w:val="001C4980"/>
    <w:rsid w:val="001C5DC9"/>
    <w:rsid w:val="001C71A9"/>
    <w:rsid w:val="001D12FC"/>
    <w:rsid w:val="001D59EF"/>
    <w:rsid w:val="001E0BD5"/>
    <w:rsid w:val="001E1A13"/>
    <w:rsid w:val="001E20CC"/>
    <w:rsid w:val="001E3D83"/>
    <w:rsid w:val="001E5DF7"/>
    <w:rsid w:val="001E6477"/>
    <w:rsid w:val="001E72EE"/>
    <w:rsid w:val="001F0629"/>
    <w:rsid w:val="001F071B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657C"/>
    <w:rsid w:val="00222258"/>
    <w:rsid w:val="00223AD6"/>
    <w:rsid w:val="0022666A"/>
    <w:rsid w:val="00227E43"/>
    <w:rsid w:val="002315F5"/>
    <w:rsid w:val="00233D52"/>
    <w:rsid w:val="00234276"/>
    <w:rsid w:val="00237147"/>
    <w:rsid w:val="00242AD1"/>
    <w:rsid w:val="0024412C"/>
    <w:rsid w:val="00260D2D"/>
    <w:rsid w:val="00264503"/>
    <w:rsid w:val="0027199A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39EF"/>
    <w:rsid w:val="002A6820"/>
    <w:rsid w:val="002B6849"/>
    <w:rsid w:val="002C1D37"/>
    <w:rsid w:val="002C476F"/>
    <w:rsid w:val="002C5B48"/>
    <w:rsid w:val="002D2647"/>
    <w:rsid w:val="002D4298"/>
    <w:rsid w:val="002D4829"/>
    <w:rsid w:val="002D6541"/>
    <w:rsid w:val="002E150B"/>
    <w:rsid w:val="002E2C89"/>
    <w:rsid w:val="002E3609"/>
    <w:rsid w:val="002E4D3F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5049"/>
    <w:rsid w:val="00326C03"/>
    <w:rsid w:val="00327474"/>
    <w:rsid w:val="003277B5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564FB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3818"/>
    <w:rsid w:val="003A5969"/>
    <w:rsid w:val="003A5C58"/>
    <w:rsid w:val="003B0C81"/>
    <w:rsid w:val="003C7BE0"/>
    <w:rsid w:val="003D0DD3"/>
    <w:rsid w:val="003D17EF"/>
    <w:rsid w:val="003D3535"/>
    <w:rsid w:val="003D4D9F"/>
    <w:rsid w:val="003D7B03"/>
    <w:rsid w:val="003E30BD"/>
    <w:rsid w:val="003E5A50"/>
    <w:rsid w:val="003E6020"/>
    <w:rsid w:val="003F1F1F"/>
    <w:rsid w:val="003F299F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768A"/>
    <w:rsid w:val="004A33C6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5884"/>
    <w:rsid w:val="004D766C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654"/>
    <w:rsid w:val="00505905"/>
    <w:rsid w:val="00511A1B"/>
    <w:rsid w:val="00511A68"/>
    <w:rsid w:val="00513D77"/>
    <w:rsid w:val="00513E7D"/>
    <w:rsid w:val="00514A67"/>
    <w:rsid w:val="00521192"/>
    <w:rsid w:val="0052127C"/>
    <w:rsid w:val="0052173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25E9"/>
    <w:rsid w:val="005A3272"/>
    <w:rsid w:val="005A5193"/>
    <w:rsid w:val="005B115A"/>
    <w:rsid w:val="005B537F"/>
    <w:rsid w:val="005C120D"/>
    <w:rsid w:val="005C15B3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7814"/>
    <w:rsid w:val="006175D7"/>
    <w:rsid w:val="006208E5"/>
    <w:rsid w:val="006273E4"/>
    <w:rsid w:val="00631F82"/>
    <w:rsid w:val="00633B59"/>
    <w:rsid w:val="00634EF4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A1D6B"/>
    <w:rsid w:val="006A2625"/>
    <w:rsid w:val="006B4A30"/>
    <w:rsid w:val="006B7569"/>
    <w:rsid w:val="006C28EE"/>
    <w:rsid w:val="006D2998"/>
    <w:rsid w:val="006D3188"/>
    <w:rsid w:val="006D515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684A"/>
    <w:rsid w:val="00732599"/>
    <w:rsid w:val="00743E09"/>
    <w:rsid w:val="00744FCC"/>
    <w:rsid w:val="00750C93"/>
    <w:rsid w:val="00754E24"/>
    <w:rsid w:val="00757B3B"/>
    <w:rsid w:val="00764FA6"/>
    <w:rsid w:val="00773075"/>
    <w:rsid w:val="00773F3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3D69"/>
    <w:rsid w:val="007C44FF"/>
    <w:rsid w:val="007C6456"/>
    <w:rsid w:val="007C7BDB"/>
    <w:rsid w:val="007D2FF5"/>
    <w:rsid w:val="007D73AB"/>
    <w:rsid w:val="007D790E"/>
    <w:rsid w:val="007E2712"/>
    <w:rsid w:val="007E4A9C"/>
    <w:rsid w:val="007E5516"/>
    <w:rsid w:val="007E7874"/>
    <w:rsid w:val="007E7EE2"/>
    <w:rsid w:val="007F06CA"/>
    <w:rsid w:val="0080228F"/>
    <w:rsid w:val="00804C1B"/>
    <w:rsid w:val="0080595A"/>
    <w:rsid w:val="008150A6"/>
    <w:rsid w:val="008178E6"/>
    <w:rsid w:val="0082249C"/>
    <w:rsid w:val="00824CCE"/>
    <w:rsid w:val="00830B7B"/>
    <w:rsid w:val="00832661"/>
    <w:rsid w:val="00832872"/>
    <w:rsid w:val="008349AA"/>
    <w:rsid w:val="008375D5"/>
    <w:rsid w:val="00840912"/>
    <w:rsid w:val="00841486"/>
    <w:rsid w:val="00842BC9"/>
    <w:rsid w:val="008431AF"/>
    <w:rsid w:val="0084476E"/>
    <w:rsid w:val="008504F6"/>
    <w:rsid w:val="008573B9"/>
    <w:rsid w:val="0085782D"/>
    <w:rsid w:val="00863BB7"/>
    <w:rsid w:val="008730FD"/>
    <w:rsid w:val="00873DA1"/>
    <w:rsid w:val="00875DDD"/>
    <w:rsid w:val="00881BC6"/>
    <w:rsid w:val="008860CC"/>
    <w:rsid w:val="00890876"/>
    <w:rsid w:val="00891929"/>
    <w:rsid w:val="00893029"/>
    <w:rsid w:val="0089514A"/>
    <w:rsid w:val="00895C2A"/>
    <w:rsid w:val="008A0A0D"/>
    <w:rsid w:val="008A3961"/>
    <w:rsid w:val="008A4CEA"/>
    <w:rsid w:val="008A7506"/>
    <w:rsid w:val="008B1603"/>
    <w:rsid w:val="008B20ED"/>
    <w:rsid w:val="008B6135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F61"/>
    <w:rsid w:val="00961ED1"/>
    <w:rsid w:val="00973084"/>
    <w:rsid w:val="00974B59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B2F70"/>
    <w:rsid w:val="009B4594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7B92"/>
    <w:rsid w:val="009F19C0"/>
    <w:rsid w:val="00A00AE4"/>
    <w:rsid w:val="00A00D24"/>
    <w:rsid w:val="00A01F5C"/>
    <w:rsid w:val="00A2019A"/>
    <w:rsid w:val="00A23493"/>
    <w:rsid w:val="00A2416A"/>
    <w:rsid w:val="00A3270B"/>
    <w:rsid w:val="00A379E4"/>
    <w:rsid w:val="00A41EEE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90225"/>
    <w:rsid w:val="00AA1809"/>
    <w:rsid w:val="00AB5033"/>
    <w:rsid w:val="00AB5298"/>
    <w:rsid w:val="00AB5519"/>
    <w:rsid w:val="00AB6313"/>
    <w:rsid w:val="00AB71DD"/>
    <w:rsid w:val="00AC15C5"/>
    <w:rsid w:val="00AC79C8"/>
    <w:rsid w:val="00AD0E75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146AB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2A05"/>
    <w:rsid w:val="00B84409"/>
    <w:rsid w:val="00B84E2D"/>
    <w:rsid w:val="00B927C9"/>
    <w:rsid w:val="00B96EFA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57A7"/>
    <w:rsid w:val="00C36E3A"/>
    <w:rsid w:val="00C37A77"/>
    <w:rsid w:val="00C41141"/>
    <w:rsid w:val="00C42E2F"/>
    <w:rsid w:val="00C461E6"/>
    <w:rsid w:val="00C50771"/>
    <w:rsid w:val="00C508BE"/>
    <w:rsid w:val="00C63EC4"/>
    <w:rsid w:val="00C64CD9"/>
    <w:rsid w:val="00C670F8"/>
    <w:rsid w:val="00C6780B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081F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2147"/>
    <w:rsid w:val="00CF44A1"/>
    <w:rsid w:val="00CF45F2"/>
    <w:rsid w:val="00CF4FDC"/>
    <w:rsid w:val="00D00E9E"/>
    <w:rsid w:val="00D021D2"/>
    <w:rsid w:val="00D061BB"/>
    <w:rsid w:val="00D07684"/>
    <w:rsid w:val="00D07BE1"/>
    <w:rsid w:val="00D116C0"/>
    <w:rsid w:val="00D13433"/>
    <w:rsid w:val="00D13D8A"/>
    <w:rsid w:val="00D20DA7"/>
    <w:rsid w:val="00D249A5"/>
    <w:rsid w:val="00D279D8"/>
    <w:rsid w:val="00D27C8E"/>
    <w:rsid w:val="00D3026A"/>
    <w:rsid w:val="00D32D62"/>
    <w:rsid w:val="00D36E44"/>
    <w:rsid w:val="00D40C72"/>
    <w:rsid w:val="00D4141B"/>
    <w:rsid w:val="00D4145D"/>
    <w:rsid w:val="00D458F0"/>
    <w:rsid w:val="00D50B3B"/>
    <w:rsid w:val="00D5467F"/>
    <w:rsid w:val="00D55837"/>
    <w:rsid w:val="00D56A9F"/>
    <w:rsid w:val="00D60F51"/>
    <w:rsid w:val="00D65E43"/>
    <w:rsid w:val="00D6730A"/>
    <w:rsid w:val="00D674A6"/>
    <w:rsid w:val="00D7168E"/>
    <w:rsid w:val="00D72719"/>
    <w:rsid w:val="00D74B7C"/>
    <w:rsid w:val="00D753DC"/>
    <w:rsid w:val="00D76068"/>
    <w:rsid w:val="00D76B01"/>
    <w:rsid w:val="00D804A2"/>
    <w:rsid w:val="00D84704"/>
    <w:rsid w:val="00D921FD"/>
    <w:rsid w:val="00D93714"/>
    <w:rsid w:val="00D94034"/>
    <w:rsid w:val="00D95424"/>
    <w:rsid w:val="00DA4084"/>
    <w:rsid w:val="00DA5A54"/>
    <w:rsid w:val="00DA5C0D"/>
    <w:rsid w:val="00DB4E26"/>
    <w:rsid w:val="00DB714B"/>
    <w:rsid w:val="00DB7A58"/>
    <w:rsid w:val="00DC1025"/>
    <w:rsid w:val="00DC10F6"/>
    <w:rsid w:val="00DC3E45"/>
    <w:rsid w:val="00DC4598"/>
    <w:rsid w:val="00DD0722"/>
    <w:rsid w:val="00DD212F"/>
    <w:rsid w:val="00DE18F5"/>
    <w:rsid w:val="00DE73D2"/>
    <w:rsid w:val="00DF5BFB"/>
    <w:rsid w:val="00DF5CD6"/>
    <w:rsid w:val="00E022DA"/>
    <w:rsid w:val="00E03BCB"/>
    <w:rsid w:val="00E124DC"/>
    <w:rsid w:val="00E258D8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82DF1"/>
    <w:rsid w:val="00E90CAA"/>
    <w:rsid w:val="00E93339"/>
    <w:rsid w:val="00E96532"/>
    <w:rsid w:val="00E973A0"/>
    <w:rsid w:val="00EA1688"/>
    <w:rsid w:val="00EA1AFC"/>
    <w:rsid w:val="00EA4C83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5DB1"/>
    <w:rsid w:val="00F24297"/>
    <w:rsid w:val="00F25761"/>
    <w:rsid w:val="00F259D7"/>
    <w:rsid w:val="00F32D05"/>
    <w:rsid w:val="00F35263"/>
    <w:rsid w:val="00F37EA0"/>
    <w:rsid w:val="00F403BF"/>
    <w:rsid w:val="00F4342F"/>
    <w:rsid w:val="00F45227"/>
    <w:rsid w:val="00F5045C"/>
    <w:rsid w:val="00F520C7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67F7F"/>
    <w:rsid w:val="00F70848"/>
    <w:rsid w:val="00F73A60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7644"/>
    <w:rsid w:val="00FB0647"/>
    <w:rsid w:val="00FC069A"/>
    <w:rsid w:val="00FC08A9"/>
    <w:rsid w:val="00FC7600"/>
    <w:rsid w:val="00FD0B7B"/>
    <w:rsid w:val="00FD4C08"/>
    <w:rsid w:val="00FD631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786B21FC-B3B8-41FE-9271-E56483942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14" Type="http://schemas.openxmlformats.org/officeDocument/2006/relationships/header" Target="header2.xml"/><Relationship Id="rId9" Type="http://schemas.openxmlformats.org/officeDocument/2006/relationships/settings" Target="setting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F61C6C3E1994DFBA536CCB714BF03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5E8ECB-BCD0-4958-B8B4-A8D5AC767B0F}"/>
      </w:docPartPr>
      <w:docPartBody>
        <w:p w:rsidR="00BA1527" w:rsidRDefault="00C336D7" w:rsidP="00C336D7">
          <w:pPr>
            <w:pStyle w:val="0F61C6C3E1994DFBA536CCB714BF03F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3CB1BDBF0E048B7A775E8F62A70E5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DCD44D-23B4-4113-88DA-44529B871356}"/>
      </w:docPartPr>
      <w:docPartBody>
        <w:p w:rsidR="00BA1527" w:rsidRDefault="00C336D7" w:rsidP="00C336D7">
          <w:pPr>
            <w:pStyle w:val="D3CB1BDBF0E048B7A775E8F62A70E5D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C84EEA2A05A4541B4811846DF97F5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B29C5E-2F5E-49FF-A426-76CCED0FC963}"/>
      </w:docPartPr>
      <w:docPartBody>
        <w:p w:rsidR="00BA1527" w:rsidRDefault="00C336D7" w:rsidP="00C336D7">
          <w:pPr>
            <w:pStyle w:val="FC84EEA2A05A4541B4811846DF97F52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BA785754A0B4F24996D112C015081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DB83D3-BD83-46C1-A25E-B3E3FAA7B499}"/>
      </w:docPartPr>
      <w:docPartBody>
        <w:p w:rsidR="00BA1527" w:rsidRDefault="00C336D7" w:rsidP="00C336D7">
          <w:pPr>
            <w:pStyle w:val="EBA785754A0B4F24996D112C015081C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F973D19B9CE4EA29E92BE672F3ECF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FE948C-A649-4E73-A28D-6D0996A92AB7}"/>
      </w:docPartPr>
      <w:docPartBody>
        <w:p w:rsidR="00BA1527" w:rsidRDefault="00C336D7" w:rsidP="00C336D7">
          <w:pPr>
            <w:pStyle w:val="6F973D19B9CE4EA29E92BE672F3ECF41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6D7"/>
    <w:rsid w:val="00562FDC"/>
    <w:rsid w:val="00BA1527"/>
    <w:rsid w:val="00C33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21E6B0B4AB04C21882380823CF6D409">
    <w:name w:val="721E6B0B4AB04C21882380823CF6D409"/>
    <w:rsid w:val="00C336D7"/>
  </w:style>
  <w:style w:type="character" w:styleId="Platshllartext">
    <w:name w:val="Placeholder Text"/>
    <w:basedOn w:val="Standardstycketeckensnitt"/>
    <w:uiPriority w:val="99"/>
    <w:semiHidden/>
    <w:rsid w:val="00C336D7"/>
    <w:rPr>
      <w:noProof w:val="0"/>
      <w:color w:val="808080"/>
    </w:rPr>
  </w:style>
  <w:style w:type="paragraph" w:customStyle="1" w:styleId="65BE3E256F3B43C19595CBC244DDCA4C">
    <w:name w:val="65BE3E256F3B43C19595CBC244DDCA4C"/>
    <w:rsid w:val="00C336D7"/>
  </w:style>
  <w:style w:type="paragraph" w:customStyle="1" w:styleId="A795F7C19B694888ABDD8E9E4EC70015">
    <w:name w:val="A795F7C19B694888ABDD8E9E4EC70015"/>
    <w:rsid w:val="00C336D7"/>
  </w:style>
  <w:style w:type="paragraph" w:customStyle="1" w:styleId="58CB3A98A9134ACC912EC23BBB8CA731">
    <w:name w:val="58CB3A98A9134ACC912EC23BBB8CA731"/>
    <w:rsid w:val="00C336D7"/>
  </w:style>
  <w:style w:type="paragraph" w:customStyle="1" w:styleId="0F61C6C3E1994DFBA536CCB714BF03FA">
    <w:name w:val="0F61C6C3E1994DFBA536CCB714BF03FA"/>
    <w:rsid w:val="00C336D7"/>
  </w:style>
  <w:style w:type="paragraph" w:customStyle="1" w:styleId="D3CB1BDBF0E048B7A775E8F62A70E5D7">
    <w:name w:val="D3CB1BDBF0E048B7A775E8F62A70E5D7"/>
    <w:rsid w:val="00C336D7"/>
  </w:style>
  <w:style w:type="paragraph" w:customStyle="1" w:styleId="7A2E840CEB214D35A46856399F8BFDEC">
    <w:name w:val="7A2E840CEB214D35A46856399F8BFDEC"/>
    <w:rsid w:val="00C336D7"/>
  </w:style>
  <w:style w:type="paragraph" w:customStyle="1" w:styleId="1E036885602F4AB0AC5F23EE15DB0D57">
    <w:name w:val="1E036885602F4AB0AC5F23EE15DB0D57"/>
    <w:rsid w:val="00C336D7"/>
  </w:style>
  <w:style w:type="paragraph" w:customStyle="1" w:styleId="1E406E2FEB584B9688CF03722D84E2E0">
    <w:name w:val="1E406E2FEB584B9688CF03722D84E2E0"/>
    <w:rsid w:val="00C336D7"/>
  </w:style>
  <w:style w:type="paragraph" w:customStyle="1" w:styleId="FC84EEA2A05A4541B4811846DF97F528">
    <w:name w:val="FC84EEA2A05A4541B4811846DF97F528"/>
    <w:rsid w:val="00C336D7"/>
  </w:style>
  <w:style w:type="paragraph" w:customStyle="1" w:styleId="EBA785754A0B4F24996D112C015081C0">
    <w:name w:val="EBA785754A0B4F24996D112C015081C0"/>
    <w:rsid w:val="00C336D7"/>
  </w:style>
  <w:style w:type="paragraph" w:customStyle="1" w:styleId="7888C91CCC5A4EC3AC9FB90B74D2CD58">
    <w:name w:val="7888C91CCC5A4EC3AC9FB90B74D2CD58"/>
    <w:rsid w:val="00C336D7"/>
  </w:style>
  <w:style w:type="paragraph" w:customStyle="1" w:styleId="F55C64C1F9E542B6911CD7D015BA761D">
    <w:name w:val="F55C64C1F9E542B6911CD7D015BA761D"/>
    <w:rsid w:val="00C336D7"/>
  </w:style>
  <w:style w:type="paragraph" w:customStyle="1" w:styleId="F030B9220CCB456595C896B560F94EAF">
    <w:name w:val="F030B9220CCB456595C896B560F94EAF"/>
    <w:rsid w:val="00C336D7"/>
  </w:style>
  <w:style w:type="paragraph" w:customStyle="1" w:styleId="46F43173784B470F834A0BFEB66B3E42">
    <w:name w:val="46F43173784B470F834A0BFEB66B3E42"/>
    <w:rsid w:val="00C336D7"/>
  </w:style>
  <w:style w:type="paragraph" w:customStyle="1" w:styleId="E3340C8F515940499E2518C26217F15A">
    <w:name w:val="E3340C8F515940499E2518C26217F15A"/>
    <w:rsid w:val="00C336D7"/>
  </w:style>
  <w:style w:type="paragraph" w:customStyle="1" w:styleId="6F973D19B9CE4EA29E92BE672F3ECF41">
    <w:name w:val="6F973D19B9CE4EA29E92BE672F3ECF41"/>
    <w:rsid w:val="00C336D7"/>
  </w:style>
  <w:style w:type="paragraph" w:customStyle="1" w:styleId="D97AD656DF78473B8BF692E223F954E4">
    <w:name w:val="D97AD656DF78473B8BF692E223F954E4"/>
    <w:rsid w:val="00C336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09754c4-a424-4f26-a0b0-bf47278417cf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Landsbygd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9-04-17T00:00:00</HeaderDate>
    <Office/>
    <Dnr>N2019/01679/SMF</Dnr>
    <ParagrafNr/>
    <DocumentTitle/>
    <VisitingAddress/>
    <Extra1/>
    <Extra2/>
    <Extra3>Magnus Oscarsso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F0F82A959ADD4F95B9B78F08E6BD2B" ma:contentTypeVersion="4" ma:contentTypeDescription="Skapa ett nytt dokument." ma:contentTypeScope="" ma:versionID="52550af53840f53e0f0a3b7b64d4ba19">
  <xsd:schema xmlns:xsd="http://www.w3.org/2001/XMLSchema" xmlns:xs="http://www.w3.org/2001/XMLSchema" xmlns:p="http://schemas.microsoft.com/office/2006/metadata/properties" xmlns:ns2="35670e95-d5a3-4c2b-9f0d-a339565e4e06" xmlns:ns3="9c9941df-7074-4a92-bf99-225d24d78d61" targetNamespace="http://schemas.microsoft.com/office/2006/metadata/properties" ma:root="true" ma:fieldsID="af138b909effc37dec6104c1fa1d3b7d" ns2:_="" ns3:_="">
    <xsd:import namespace="35670e95-d5a3-4c2b-9f0d-a339565e4e06"/>
    <xsd:import namespace="9c9941df-7074-4a92-bf99-225d24d78d6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70e95-d5a3-4c2b-9f0d-a339565e4e0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F9EC4-FF89-4F7D-B68D-E8F32D0ED721}"/>
</file>

<file path=customXml/itemProps2.xml><?xml version="1.0" encoding="utf-8"?>
<ds:datastoreItem xmlns:ds="http://schemas.openxmlformats.org/officeDocument/2006/customXml" ds:itemID="{A8E36893-B8D3-423D-9057-A37E9F6DC614}"/>
</file>

<file path=customXml/itemProps3.xml><?xml version="1.0" encoding="utf-8"?>
<ds:datastoreItem xmlns:ds="http://schemas.openxmlformats.org/officeDocument/2006/customXml" ds:itemID="{760B35B2-DFA6-4A63-93A4-E9673857361F}"/>
</file>

<file path=customXml/itemProps4.xml><?xml version="1.0" encoding="utf-8"?>
<ds:datastoreItem xmlns:ds="http://schemas.openxmlformats.org/officeDocument/2006/customXml" ds:itemID="{183F6844-00D5-4B58-BA30-C875E97015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670e95-d5a3-4c2b-9f0d-a339565e4e06"/>
    <ds:schemaRef ds:uri="9c9941df-7074-4a92-bf99-225d24d78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17FD1C9-BB9B-44B9-AD87-1CE5F0DCFA4D}"/>
</file>

<file path=customXml/itemProps6.xml><?xml version="1.0" encoding="utf-8"?>
<ds:datastoreItem xmlns:ds="http://schemas.openxmlformats.org/officeDocument/2006/customXml" ds:itemID="{454F989A-81D0-4E6B-A904-2B336DB9E464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34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na Knorpp</dc:creator>
  <cp:keywords/>
  <dc:description/>
  <cp:lastModifiedBy>Tobias Tengström</cp:lastModifiedBy>
  <cp:revision>6</cp:revision>
  <cp:lastPrinted>2019-04-16T13:53:00Z</cp:lastPrinted>
  <dcterms:created xsi:type="dcterms:W3CDTF">2019-04-12T12:11:00Z</dcterms:created>
  <dcterms:modified xsi:type="dcterms:W3CDTF">2019-04-16T13:53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_dlc_DocIdItemGuid">
    <vt:lpwstr>78c71809-5c2d-444a-9289-d6c4d8839d3b</vt:lpwstr>
  </property>
</Properties>
</file>